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28" w:rsidRPr="00935731" w:rsidRDefault="00E05D28" w:rsidP="00BD28A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BD28A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BD28A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BD28A0" w:rsidRPr="00935731" w:rsidRDefault="00BD28A0" w:rsidP="0015108D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1. "Altından Çapanoğlu Çıkar" deyiminde Çapanoğlu lakabıyla bilinen bir sülaleden bahsedilir. Ahmet Paşa, bu sülalenin en tanınmış kişisidir. Ahmet Paşa hangi şehri kurmuştur?                                                            </w:t>
      </w:r>
    </w:p>
    <w:p w:rsidR="00BD28A0" w:rsidRPr="00935731" w:rsidRDefault="00935731" w:rsidP="00BD28A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(Sayfa: 23) (10 </w:t>
      </w:r>
      <w:r w:rsidR="00BD28A0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puan)                                                                                                     A) Konya     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</w:t>
      </w: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</w:t>
      </w:r>
      <w:r w:rsidR="00BD28A0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Ankara   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</w:t>
      </w: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</w:t>
      </w:r>
      <w:r w:rsidR="00BD28A0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C) İstanbul    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</w:t>
      </w: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</w:t>
      </w:r>
      <w:r w:rsidR="00BD28A0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Yozgat</w:t>
      </w:r>
    </w:p>
    <w:p w:rsidR="00BD28A0" w:rsidRPr="00935731" w:rsidRDefault="00BD28A0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BD28A0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2. Atı alan Üsküdar'ı geçti deyiminin açıklamasında ünlü eşkıya Köroğlu'nun bir gün atını çaldırmasından söz edilir. Köroğlu kime </w:t>
      </w:r>
      <w:r w:rsidR="00935731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aşkaldırmıştır? (Sayfa: 31) (10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Puan)                             </w:t>
      </w:r>
    </w:p>
    <w:p w:rsidR="00BD28A0" w:rsidRPr="00935731" w:rsidRDefault="00BD28A0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Bolu Beyi'ne                                    B) Bursa Beyi'ne                                         C) Konya Beyi'ne                                 D) Van Beyi'ne     </w:t>
      </w:r>
    </w:p>
    <w:p w:rsidR="00BD28A0" w:rsidRPr="00935731" w:rsidRDefault="00BD28A0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B3133" w:rsidRPr="00935731" w:rsidRDefault="00BD28A0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3. Burnundan fitil fitil getirmek deyiminin açıklamasında 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fitil kelimesinin kullanılan dört anlamı olduğu belirtilir. Aşağıdakilerden hangisi bu anlamlardan biri</w:t>
      </w:r>
      <w:r w:rsidR="00935731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si değildir?      (Sayfa: 46) (10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                                                                                              </w:t>
      </w:r>
    </w:p>
    <w:p w:rsidR="009B3133" w:rsidRPr="00935731" w:rsidRDefault="009B3133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Lamba fitili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Ovalamakla deriden çıkarılan kir      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C) Kapı kolu     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D) Yaraya konulan pamuk</w:t>
      </w:r>
    </w:p>
    <w:p w:rsidR="009B3133" w:rsidRPr="00935731" w:rsidRDefault="009B3133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B3133" w:rsidRPr="00935731" w:rsidRDefault="009B3133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4. Balık kavağa çıkınca deyiminde Son Posta gazetesinin 25 Mayıs 1940 tarihli nüshasında "... balıklar kavağa çıkmaya başladı." şeklinde haber vardır. </w:t>
      </w:r>
    </w:p>
    <w:p w:rsidR="009B3133" w:rsidRPr="00935731" w:rsidRDefault="009B3133" w:rsidP="009B3133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Yukarıdaki cümlede üç noktalı yere hangi ülke ismi</w:t>
      </w:r>
      <w:r w:rsidR="00935731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getirilmelidir? ( Sayfa: 38) (10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</w:t>
      </w:r>
    </w:p>
    <w:p w:rsidR="009B3133" w:rsidRPr="00935731" w:rsidRDefault="009B3133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) Afganistan                                    B) Bulgaristan                                                                     C) Yunanistan                                   D) Hindistan</w:t>
      </w:r>
    </w:p>
    <w:p w:rsidR="009B3133" w:rsidRPr="00935731" w:rsidRDefault="009B3133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B3133" w:rsidRPr="00935731" w:rsidRDefault="009B3133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B3133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5. Çam devirmek deyiminin açıklamasında aynı anlama gelen deyimden bahsedilmişti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r. Bu deyim hangisidir? </w:t>
      </w:r>
      <w:r w:rsidR="00935731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(Sayfa: 55) (10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                                                   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</w:t>
      </w:r>
    </w:p>
    <w:p w:rsidR="009B3133" w:rsidRPr="00935731" w:rsidRDefault="007E6C37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) k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ol kırmak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</w:t>
      </w:r>
      <w:r w:rsidR="000A1A7B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</w:t>
      </w:r>
      <w:r w:rsidR="009B3133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B)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pot kırmak                                         C) yol kırmak   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taş kırmak</w:t>
      </w:r>
    </w:p>
    <w:p w:rsidR="007E6C37" w:rsidRPr="00935731" w:rsidRDefault="007E6C37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7E6C37" w:rsidRPr="00935731" w:rsidRDefault="007E6C37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7E6C37" w:rsidRDefault="007E6C37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6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. Bir dirhem iki çekirdek deyiminin açıklamasında ağırlık olarak eski devirlerde "okka" kelimesinin kullanıldığından bahsedilir. Bir okka bugünkü ölçülerle kaç gramdır</w:t>
      </w: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?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(Sayfa: 110) (10 Puan)</w:t>
      </w:r>
    </w:p>
    <w:p w:rsidR="00935731" w:rsidRPr="00935731" w:rsidRDefault="00935731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1236 gram        </w:t>
      </w:r>
      <w:r w:rsidR="002B1A83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B) 1283 gram                    C) 1271</w:t>
      </w: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gram                                  D) 1258 gram</w:t>
      </w:r>
    </w:p>
    <w:p w:rsidR="00935731" w:rsidRP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7E6C37" w:rsidRPr="00935731" w:rsidRDefault="00935731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7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. Dolap çevirmek deyimi hangi</w:t>
      </w: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anlama gelmektedir?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(Sayfa: 77) (10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</w:t>
      </w:r>
    </w:p>
    <w:p w:rsidR="007E6C37" w:rsidRPr="00935731" w:rsidRDefault="007E6C37" w:rsidP="00935731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Gizli gizli işler yapmak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Dolabın yönünü değiştirmek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C) Anlamsız konuşmak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D) Boş işlerle uğraşmak</w:t>
      </w: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7E6C37" w:rsidRP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8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. Yaptığı bir işle övünen, ya da yapmadığı halde yapmış gibi yalan söyleyer</w:t>
      </w:r>
      <w:r w:rsidR="0015108D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ek ve abartarak konuşanlar için hemen o anda aynı başarıyı göstermesi için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" ... oradaysa arşın burada." denir.  Burada üç noktalı yere hangi ülke ismi gelmelidir? (Sayfa: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100) (10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</w:t>
      </w:r>
    </w:p>
    <w:p w:rsidR="007E6C37" w:rsidRPr="00935731" w:rsidRDefault="007E6C37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Mısır                    </w:t>
      </w:r>
      <w:r w:rsidR="000A1A7B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Halep          </w:t>
      </w:r>
      <w:r w:rsidR="000A1A7B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C) Bağdat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</w:t>
      </w:r>
      <w:r w:rsidR="000A1A7B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Şam</w:t>
      </w:r>
    </w:p>
    <w:p w:rsidR="007E6C37" w:rsidRPr="00935731" w:rsidRDefault="007E6C37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7E6C37" w:rsidRP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9</w:t>
      </w:r>
      <w:r w:rsidR="007E6C37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Bir şeyin artık gerçekleşme ihtimali kalmadığı, birisinin başına gelen kötü bir durumdan dolayı düzelmez duruma </w:t>
      </w:r>
      <w:r w:rsidR="00111DB4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geldiği, gerçeğin apaçık şekilde ortaya çıktığı durumlarda "artık ... yuttu." denir. Burada üç noktalı yere hangi sö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zcük gelmelidir? (Sayfa: 101) (10 </w:t>
      </w:r>
      <w:r w:rsidR="00111DB4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Puan)</w:t>
      </w:r>
    </w:p>
    <w:p w:rsidR="00111DB4" w:rsidRPr="00935731" w:rsidRDefault="00111DB4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ilacı     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B) yalanı               C) hapı        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dilini</w:t>
      </w:r>
    </w:p>
    <w:p w:rsidR="00111DB4" w:rsidRPr="00935731" w:rsidRDefault="00111DB4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111DB4" w:rsidRPr="00935731" w:rsidRDefault="00935731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10</w:t>
      </w:r>
      <w:r w:rsidR="00111DB4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. Hem kel hem fodul, deyiminin açıklamasında "fodul" kelimesinin anl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mı ne demektir? </w:t>
      </w:r>
      <w:r w:rsidR="000A1A7B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(Sayfa: 104) (10</w:t>
      </w:r>
      <w:r w:rsidR="00111DB4"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</w:t>
      </w:r>
    </w:p>
    <w:p w:rsidR="00111DB4" w:rsidRPr="00935731" w:rsidRDefault="00111DB4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düzenli ve planlı çalışan, çalışmayı seven                                                       B) emanete ihanet eden, güveni kötüye kullanan                                     C) bencil, kibirli, yalnız kendini düşünen, üstünlük taslayan      </w:t>
      </w:r>
      <w:r w:rsid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                   </w:t>
      </w:r>
      <w:r w:rsidRPr="00935731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hak ve hukuka dikkat eden, hak yemeyen, adaletli olan</w:t>
      </w:r>
    </w:p>
    <w:p w:rsidR="00111DB4" w:rsidRPr="00935731" w:rsidRDefault="00111DB4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111DB4" w:rsidRPr="00935731" w:rsidRDefault="00111DB4" w:rsidP="009B3133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sectPr w:rsidR="00111DB4" w:rsidRPr="00935731" w:rsidSect="00375636">
      <w:headerReference w:type="default" r:id="rId8"/>
      <w:footerReference w:type="default" r:id="rId9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CA" w:rsidRDefault="00B43FCA" w:rsidP="00C05DB1">
      <w:pPr>
        <w:spacing w:after="0" w:line="240" w:lineRule="auto"/>
      </w:pPr>
      <w:r>
        <w:separator/>
      </w:r>
    </w:p>
  </w:endnote>
  <w:endnote w:type="continuationSeparator" w:id="1">
    <w:p w:rsidR="00B43FCA" w:rsidRDefault="00B43FCA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111DB4" w:rsidRDefault="00111DB4" w:rsidP="005E433B">
        <w:pPr>
          <w:pStyle w:val="Altbilgi"/>
          <w:jc w:val="center"/>
        </w:pPr>
      </w:p>
      <w:p w:rsidR="00111DB4" w:rsidRPr="00954CFA" w:rsidRDefault="00111DB4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111DB4" w:rsidRPr="00954CFA" w:rsidRDefault="00111DB4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111DB4" w:rsidRDefault="005B13EB">
        <w:pPr>
          <w:pStyle w:val="Altbilgi"/>
          <w:jc w:val="center"/>
        </w:pPr>
        <w:fldSimple w:instr=" PAGE   \* MERGEFORMAT ">
          <w:r w:rsidR="002B1A83">
            <w:rPr>
              <w:noProof/>
            </w:rPr>
            <w:t>1</w:t>
          </w:r>
        </w:fldSimple>
      </w:p>
    </w:sdtContent>
  </w:sdt>
  <w:p w:rsidR="00111DB4" w:rsidRPr="006C07C3" w:rsidRDefault="00111DB4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CA" w:rsidRDefault="00B43FCA" w:rsidP="00C05DB1">
      <w:pPr>
        <w:spacing w:after="0" w:line="240" w:lineRule="auto"/>
      </w:pPr>
      <w:r>
        <w:separator/>
      </w:r>
    </w:p>
  </w:footnote>
  <w:footnote w:type="continuationSeparator" w:id="1">
    <w:p w:rsidR="00B43FCA" w:rsidRDefault="00B43FCA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B4" w:rsidRDefault="005B13EB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26.3pt;width:504.95pt;height:49.95pt;z-index:251658240" arcsize="11196f" fillcolor="#fbd4b4 [1305]">
          <v:textbox style="mso-next-textbox:#_x0000_s295949">
            <w:txbxContent>
              <w:p w:rsidR="00111DB4" w:rsidRDefault="00111DB4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B13EB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6-A SINIFI &quot;İKİ DİRHEM BİR ÇEKİRDEK&quot; KİTABI SINAV SORULARI"/>
                    </v:shape>
                  </w:pict>
                </w:r>
              </w:p>
              <w:p w:rsidR="00111DB4" w:rsidRDefault="00111DB4" w:rsidP="00D80A3F"/>
              <w:p w:rsidR="00111DB4" w:rsidRDefault="00111DB4" w:rsidP="00D80A3F"/>
            </w:txbxContent>
          </v:textbox>
        </v:roundrect>
      </w:pict>
    </w:r>
    <w:r w:rsidR="00111DB4" w:rsidRPr="00C83434">
      <w:rPr>
        <w:b/>
        <w:i/>
        <w:noProof/>
      </w:rPr>
      <w:t xml:space="preserve">        </w:t>
    </w:r>
  </w:p>
  <w:p w:rsidR="00111DB4" w:rsidRDefault="00111DB4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411650">
      <o:colormenu v:ext="edit" fillcolor="none [660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B99"/>
    <w:rsid w:val="00010DE4"/>
    <w:rsid w:val="00017D08"/>
    <w:rsid w:val="00022477"/>
    <w:rsid w:val="00026F81"/>
    <w:rsid w:val="00030131"/>
    <w:rsid w:val="0003232D"/>
    <w:rsid w:val="00032A53"/>
    <w:rsid w:val="00034F50"/>
    <w:rsid w:val="000400E2"/>
    <w:rsid w:val="00042528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427C"/>
    <w:rsid w:val="00083456"/>
    <w:rsid w:val="0008392D"/>
    <w:rsid w:val="00086E0F"/>
    <w:rsid w:val="00090F5C"/>
    <w:rsid w:val="000932EA"/>
    <w:rsid w:val="00095A10"/>
    <w:rsid w:val="000A1A7B"/>
    <w:rsid w:val="000A3522"/>
    <w:rsid w:val="000A4D9F"/>
    <w:rsid w:val="000A6D57"/>
    <w:rsid w:val="000B108A"/>
    <w:rsid w:val="000B2DAA"/>
    <w:rsid w:val="000B4BE9"/>
    <w:rsid w:val="000B58D1"/>
    <w:rsid w:val="000B650C"/>
    <w:rsid w:val="000C2746"/>
    <w:rsid w:val="000C723B"/>
    <w:rsid w:val="000C77E8"/>
    <w:rsid w:val="000D10D3"/>
    <w:rsid w:val="000D37EA"/>
    <w:rsid w:val="000D3828"/>
    <w:rsid w:val="000D4EF8"/>
    <w:rsid w:val="000D578B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A22"/>
    <w:rsid w:val="00103B6D"/>
    <w:rsid w:val="001042BE"/>
    <w:rsid w:val="00105022"/>
    <w:rsid w:val="001053E9"/>
    <w:rsid w:val="00107AE5"/>
    <w:rsid w:val="00111B4E"/>
    <w:rsid w:val="00111DB4"/>
    <w:rsid w:val="0011207A"/>
    <w:rsid w:val="00112642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108D"/>
    <w:rsid w:val="00153C8E"/>
    <w:rsid w:val="00154D72"/>
    <w:rsid w:val="00164D4B"/>
    <w:rsid w:val="00165641"/>
    <w:rsid w:val="00166271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F0F43"/>
    <w:rsid w:val="001F130A"/>
    <w:rsid w:val="001F2F63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164B7"/>
    <w:rsid w:val="00220ED2"/>
    <w:rsid w:val="002326B7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63BA"/>
    <w:rsid w:val="00276536"/>
    <w:rsid w:val="002800CE"/>
    <w:rsid w:val="00283771"/>
    <w:rsid w:val="0028542F"/>
    <w:rsid w:val="00285E1F"/>
    <w:rsid w:val="00290E4A"/>
    <w:rsid w:val="002914DB"/>
    <w:rsid w:val="002954F4"/>
    <w:rsid w:val="002A0815"/>
    <w:rsid w:val="002A107E"/>
    <w:rsid w:val="002A669C"/>
    <w:rsid w:val="002A6D16"/>
    <w:rsid w:val="002B0C17"/>
    <w:rsid w:val="002B178F"/>
    <w:rsid w:val="002B1A83"/>
    <w:rsid w:val="002B20B1"/>
    <w:rsid w:val="002B54CD"/>
    <w:rsid w:val="002C05D8"/>
    <w:rsid w:val="002C56C0"/>
    <w:rsid w:val="002C73A5"/>
    <w:rsid w:val="002D4B87"/>
    <w:rsid w:val="002E0F74"/>
    <w:rsid w:val="002E1801"/>
    <w:rsid w:val="002E1D21"/>
    <w:rsid w:val="002E2835"/>
    <w:rsid w:val="002E39C2"/>
    <w:rsid w:val="002E5977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3167"/>
    <w:rsid w:val="00324E7F"/>
    <w:rsid w:val="00332FB2"/>
    <w:rsid w:val="0033347F"/>
    <w:rsid w:val="00333BEF"/>
    <w:rsid w:val="00340742"/>
    <w:rsid w:val="00342AD9"/>
    <w:rsid w:val="00344090"/>
    <w:rsid w:val="00344254"/>
    <w:rsid w:val="003550FB"/>
    <w:rsid w:val="00355D6B"/>
    <w:rsid w:val="00370EA5"/>
    <w:rsid w:val="00375636"/>
    <w:rsid w:val="00375671"/>
    <w:rsid w:val="00376EC2"/>
    <w:rsid w:val="003806BD"/>
    <w:rsid w:val="003816B3"/>
    <w:rsid w:val="00383667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A27"/>
    <w:rsid w:val="003B7D71"/>
    <w:rsid w:val="003C1DBB"/>
    <w:rsid w:val="003C44C9"/>
    <w:rsid w:val="003C49D0"/>
    <w:rsid w:val="003C594C"/>
    <w:rsid w:val="003C6B4F"/>
    <w:rsid w:val="003D4384"/>
    <w:rsid w:val="003E0970"/>
    <w:rsid w:val="003E131D"/>
    <w:rsid w:val="003E19F9"/>
    <w:rsid w:val="003E2E14"/>
    <w:rsid w:val="003E3F0C"/>
    <w:rsid w:val="003E78DE"/>
    <w:rsid w:val="00400FAC"/>
    <w:rsid w:val="00401E92"/>
    <w:rsid w:val="00405725"/>
    <w:rsid w:val="00406160"/>
    <w:rsid w:val="00407C01"/>
    <w:rsid w:val="00410011"/>
    <w:rsid w:val="00411C63"/>
    <w:rsid w:val="00414F85"/>
    <w:rsid w:val="0041546D"/>
    <w:rsid w:val="00415E47"/>
    <w:rsid w:val="004243E1"/>
    <w:rsid w:val="004264E1"/>
    <w:rsid w:val="0042676B"/>
    <w:rsid w:val="00430510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403D"/>
    <w:rsid w:val="00487B57"/>
    <w:rsid w:val="00487CBC"/>
    <w:rsid w:val="00494E8D"/>
    <w:rsid w:val="004A54A1"/>
    <w:rsid w:val="004A5D2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2360"/>
    <w:rsid w:val="00555BC9"/>
    <w:rsid w:val="005565DB"/>
    <w:rsid w:val="005675DE"/>
    <w:rsid w:val="00572C98"/>
    <w:rsid w:val="005743FF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13EB"/>
    <w:rsid w:val="005B2B83"/>
    <w:rsid w:val="005B42D9"/>
    <w:rsid w:val="005B5B51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46B9"/>
    <w:rsid w:val="005D581B"/>
    <w:rsid w:val="005D7D75"/>
    <w:rsid w:val="005E02E0"/>
    <w:rsid w:val="005E0E7D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7D53"/>
    <w:rsid w:val="006220BC"/>
    <w:rsid w:val="0062222D"/>
    <w:rsid w:val="006227F8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D7D3E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2C7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79FD"/>
    <w:rsid w:val="00772DDE"/>
    <w:rsid w:val="007734DF"/>
    <w:rsid w:val="007744B9"/>
    <w:rsid w:val="00774983"/>
    <w:rsid w:val="00776746"/>
    <w:rsid w:val="0078080F"/>
    <w:rsid w:val="00782D93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049B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E6C37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27B05"/>
    <w:rsid w:val="008320FC"/>
    <w:rsid w:val="0083222A"/>
    <w:rsid w:val="00833506"/>
    <w:rsid w:val="008360A4"/>
    <w:rsid w:val="00840614"/>
    <w:rsid w:val="0084270A"/>
    <w:rsid w:val="00844845"/>
    <w:rsid w:val="00845A96"/>
    <w:rsid w:val="00846EBE"/>
    <w:rsid w:val="00853C3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76A6"/>
    <w:rsid w:val="008811A4"/>
    <w:rsid w:val="008871C3"/>
    <w:rsid w:val="008873FC"/>
    <w:rsid w:val="00890191"/>
    <w:rsid w:val="00893731"/>
    <w:rsid w:val="0089432F"/>
    <w:rsid w:val="00896A08"/>
    <w:rsid w:val="008970CB"/>
    <w:rsid w:val="008A05ED"/>
    <w:rsid w:val="008A0E92"/>
    <w:rsid w:val="008A63DC"/>
    <w:rsid w:val="008A6B3C"/>
    <w:rsid w:val="008A7292"/>
    <w:rsid w:val="008A7BEB"/>
    <w:rsid w:val="008B066C"/>
    <w:rsid w:val="008B18D6"/>
    <w:rsid w:val="008B18EB"/>
    <w:rsid w:val="008B220B"/>
    <w:rsid w:val="008B60E6"/>
    <w:rsid w:val="008C3831"/>
    <w:rsid w:val="008C3879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5F0E"/>
    <w:rsid w:val="00926E94"/>
    <w:rsid w:val="00930EC3"/>
    <w:rsid w:val="00932568"/>
    <w:rsid w:val="00935731"/>
    <w:rsid w:val="00940F0C"/>
    <w:rsid w:val="0094141E"/>
    <w:rsid w:val="009422DE"/>
    <w:rsid w:val="009442B0"/>
    <w:rsid w:val="00945A30"/>
    <w:rsid w:val="0095258D"/>
    <w:rsid w:val="00954CFA"/>
    <w:rsid w:val="00957D7F"/>
    <w:rsid w:val="0096028B"/>
    <w:rsid w:val="00963627"/>
    <w:rsid w:val="00963C4F"/>
    <w:rsid w:val="00965D48"/>
    <w:rsid w:val="009669FD"/>
    <w:rsid w:val="00972992"/>
    <w:rsid w:val="009744A2"/>
    <w:rsid w:val="00980C92"/>
    <w:rsid w:val="00982653"/>
    <w:rsid w:val="00984285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3133"/>
    <w:rsid w:val="009B5532"/>
    <w:rsid w:val="009B7672"/>
    <w:rsid w:val="009C0273"/>
    <w:rsid w:val="009C2115"/>
    <w:rsid w:val="009C4E59"/>
    <w:rsid w:val="009C655D"/>
    <w:rsid w:val="009C7035"/>
    <w:rsid w:val="009D1DD7"/>
    <w:rsid w:val="009D3A90"/>
    <w:rsid w:val="009D71C4"/>
    <w:rsid w:val="009F2C3C"/>
    <w:rsid w:val="009F3AA0"/>
    <w:rsid w:val="009F6540"/>
    <w:rsid w:val="009F6A60"/>
    <w:rsid w:val="00A00F72"/>
    <w:rsid w:val="00A01883"/>
    <w:rsid w:val="00A156AD"/>
    <w:rsid w:val="00A20B05"/>
    <w:rsid w:val="00A20C79"/>
    <w:rsid w:val="00A25A00"/>
    <w:rsid w:val="00A26587"/>
    <w:rsid w:val="00A26B1F"/>
    <w:rsid w:val="00A31DCB"/>
    <w:rsid w:val="00A33C8A"/>
    <w:rsid w:val="00A34632"/>
    <w:rsid w:val="00A35956"/>
    <w:rsid w:val="00A37131"/>
    <w:rsid w:val="00A37F64"/>
    <w:rsid w:val="00A41C6F"/>
    <w:rsid w:val="00A50604"/>
    <w:rsid w:val="00A573E5"/>
    <w:rsid w:val="00A57D81"/>
    <w:rsid w:val="00A63C1B"/>
    <w:rsid w:val="00A63C75"/>
    <w:rsid w:val="00A6609B"/>
    <w:rsid w:val="00A662B2"/>
    <w:rsid w:val="00A74390"/>
    <w:rsid w:val="00A754B3"/>
    <w:rsid w:val="00A7799F"/>
    <w:rsid w:val="00A80E56"/>
    <w:rsid w:val="00A81319"/>
    <w:rsid w:val="00A8328D"/>
    <w:rsid w:val="00A91B48"/>
    <w:rsid w:val="00A92B7A"/>
    <w:rsid w:val="00A93F7D"/>
    <w:rsid w:val="00AA2ECF"/>
    <w:rsid w:val="00AA3F3E"/>
    <w:rsid w:val="00AA64D1"/>
    <w:rsid w:val="00AA7AD5"/>
    <w:rsid w:val="00AB0817"/>
    <w:rsid w:val="00AB08BE"/>
    <w:rsid w:val="00AB22D0"/>
    <w:rsid w:val="00AB7AD7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0951"/>
    <w:rsid w:val="00B13C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3FCA"/>
    <w:rsid w:val="00B44829"/>
    <w:rsid w:val="00B5099C"/>
    <w:rsid w:val="00B518B4"/>
    <w:rsid w:val="00B55D86"/>
    <w:rsid w:val="00B56F0A"/>
    <w:rsid w:val="00B67471"/>
    <w:rsid w:val="00B74400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28A0"/>
    <w:rsid w:val="00BD395A"/>
    <w:rsid w:val="00BE346A"/>
    <w:rsid w:val="00BE5173"/>
    <w:rsid w:val="00BE5E2F"/>
    <w:rsid w:val="00BE762A"/>
    <w:rsid w:val="00BF5965"/>
    <w:rsid w:val="00BF7039"/>
    <w:rsid w:val="00C02F8D"/>
    <w:rsid w:val="00C042D5"/>
    <w:rsid w:val="00C05DB1"/>
    <w:rsid w:val="00C07EB0"/>
    <w:rsid w:val="00C11B32"/>
    <w:rsid w:val="00C12E52"/>
    <w:rsid w:val="00C12EBD"/>
    <w:rsid w:val="00C13ECB"/>
    <w:rsid w:val="00C15037"/>
    <w:rsid w:val="00C17A97"/>
    <w:rsid w:val="00C20D55"/>
    <w:rsid w:val="00C21088"/>
    <w:rsid w:val="00C2377A"/>
    <w:rsid w:val="00C26001"/>
    <w:rsid w:val="00C276C1"/>
    <w:rsid w:val="00C353A8"/>
    <w:rsid w:val="00C3619C"/>
    <w:rsid w:val="00C40800"/>
    <w:rsid w:val="00C41598"/>
    <w:rsid w:val="00C528C6"/>
    <w:rsid w:val="00C55A81"/>
    <w:rsid w:val="00C57CAB"/>
    <w:rsid w:val="00C61EA8"/>
    <w:rsid w:val="00C67ACB"/>
    <w:rsid w:val="00C70DE5"/>
    <w:rsid w:val="00C74542"/>
    <w:rsid w:val="00C81BEA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B7BBA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C4E"/>
    <w:rsid w:val="00CE30E8"/>
    <w:rsid w:val="00CE57C0"/>
    <w:rsid w:val="00CE70DD"/>
    <w:rsid w:val="00CF71EF"/>
    <w:rsid w:val="00D01658"/>
    <w:rsid w:val="00D01CE0"/>
    <w:rsid w:val="00D01E4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69B2"/>
    <w:rsid w:val="00DB4F27"/>
    <w:rsid w:val="00DB5576"/>
    <w:rsid w:val="00DB5DB1"/>
    <w:rsid w:val="00DB64F4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0EB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5D28"/>
    <w:rsid w:val="00E06A27"/>
    <w:rsid w:val="00E14361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5B4B"/>
    <w:rsid w:val="00E477FC"/>
    <w:rsid w:val="00E53048"/>
    <w:rsid w:val="00E64F8F"/>
    <w:rsid w:val="00E658AF"/>
    <w:rsid w:val="00E7175F"/>
    <w:rsid w:val="00E7615B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2936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5C43"/>
    <w:rsid w:val="00F67024"/>
    <w:rsid w:val="00F672B4"/>
    <w:rsid w:val="00F71A58"/>
    <w:rsid w:val="00F721A0"/>
    <w:rsid w:val="00F74979"/>
    <w:rsid w:val="00F74CD0"/>
    <w:rsid w:val="00F756ED"/>
    <w:rsid w:val="00F7601B"/>
    <w:rsid w:val="00F8245E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B71AF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3432"/>
    <w:rsid w:val="00FE3586"/>
    <w:rsid w:val="00FE4E55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6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E950-B404-4394-A575-7D414A0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2</cp:revision>
  <dcterms:created xsi:type="dcterms:W3CDTF">2017-11-12T12:54:00Z</dcterms:created>
  <dcterms:modified xsi:type="dcterms:W3CDTF">2017-11-12T13:54:00Z</dcterms:modified>
</cp:coreProperties>
</file>